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BAJA, S/N, 18151, OGIJARE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OGIJAR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01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